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D436" w14:textId="0B7A5EC3" w:rsidR="00AB6AD3" w:rsidRPr="000A1D27" w:rsidRDefault="00AB6AD3" w:rsidP="00AB6AD3">
      <w:pPr>
        <w:jc w:val="center"/>
        <w:rPr>
          <w:b/>
          <w:sz w:val="28"/>
          <w:szCs w:val="28"/>
        </w:rPr>
      </w:pPr>
      <w:r w:rsidRPr="000A1D27">
        <w:rPr>
          <w:b/>
          <w:sz w:val="28"/>
          <w:szCs w:val="28"/>
        </w:rPr>
        <w:t xml:space="preserve">Kallelse till Årsmöte för Samfälligheterna Grötå Lider Väg, Vatten, Avlopp och Natur </w:t>
      </w:r>
      <w:r w:rsidR="000655B3">
        <w:rPr>
          <w:b/>
          <w:sz w:val="28"/>
          <w:szCs w:val="28"/>
        </w:rPr>
        <w:t>202</w:t>
      </w:r>
      <w:r w:rsidR="00D744B0">
        <w:rPr>
          <w:b/>
          <w:sz w:val="28"/>
          <w:szCs w:val="28"/>
        </w:rPr>
        <w:t>6</w:t>
      </w:r>
      <w:r w:rsidR="000655B3">
        <w:rPr>
          <w:b/>
          <w:sz w:val="28"/>
          <w:szCs w:val="28"/>
        </w:rPr>
        <w:t>-03-</w:t>
      </w:r>
      <w:r w:rsidR="00D744B0">
        <w:rPr>
          <w:b/>
          <w:sz w:val="28"/>
          <w:szCs w:val="28"/>
        </w:rPr>
        <w:t>14</w:t>
      </w:r>
    </w:p>
    <w:p w14:paraId="298A15C1" w14:textId="23EC731E" w:rsidR="00AB6AD3" w:rsidRDefault="00AB6AD3" w:rsidP="00AB6AD3">
      <w:pPr>
        <w:rPr>
          <w:b/>
        </w:rPr>
      </w:pPr>
      <w:r w:rsidRPr="00FC7DE1">
        <w:rPr>
          <w:b/>
          <w:u w:val="single"/>
        </w:rPr>
        <w:t xml:space="preserve">Årsmötet äger rum </w:t>
      </w:r>
      <w:r w:rsidR="000655B3" w:rsidRPr="00FC7DE1">
        <w:rPr>
          <w:b/>
          <w:u w:val="single"/>
        </w:rPr>
        <w:t xml:space="preserve">lördag den </w:t>
      </w:r>
      <w:r w:rsidR="00D744B0">
        <w:rPr>
          <w:b/>
          <w:u w:val="single"/>
        </w:rPr>
        <w:t>14</w:t>
      </w:r>
      <w:r w:rsidRPr="00FC7DE1">
        <w:rPr>
          <w:b/>
          <w:u w:val="single"/>
        </w:rPr>
        <w:t xml:space="preserve"> mars 202</w:t>
      </w:r>
      <w:r w:rsidR="00D744B0">
        <w:rPr>
          <w:b/>
          <w:u w:val="single"/>
        </w:rPr>
        <w:t>6</w:t>
      </w:r>
      <w:r w:rsidR="000655B3" w:rsidRPr="00FC7DE1">
        <w:rPr>
          <w:b/>
          <w:u w:val="single"/>
        </w:rPr>
        <w:t xml:space="preserve"> kl. 1</w:t>
      </w:r>
      <w:r w:rsidR="00D744B0">
        <w:rPr>
          <w:b/>
          <w:u w:val="single"/>
        </w:rPr>
        <w:t>5</w:t>
      </w:r>
      <w:r w:rsidRPr="00FC7DE1">
        <w:rPr>
          <w:b/>
          <w:u w:val="single"/>
        </w:rPr>
        <w:t xml:space="preserve"> i</w:t>
      </w:r>
      <w:r>
        <w:rPr>
          <w:b/>
        </w:rPr>
        <w:t xml:space="preserve"> Jonny Nordqvists hus ned vid stranden. Enkel förtäring bjudes. Anmälan om deltagande önskas till ordföranden eller ngn i styrelsen. </w:t>
      </w:r>
    </w:p>
    <w:p w14:paraId="31714370" w14:textId="77777777" w:rsidR="00AB6AD3" w:rsidRPr="00663CBB" w:rsidRDefault="00AB6AD3" w:rsidP="00AB6AD3">
      <w:pPr>
        <w:rPr>
          <w:b/>
        </w:rPr>
      </w:pPr>
      <w:r>
        <w:rPr>
          <w:b/>
        </w:rPr>
        <w:t xml:space="preserve"> </w:t>
      </w:r>
      <w:r w:rsidRPr="00663CBB">
        <w:rPr>
          <w:b/>
        </w:rPr>
        <w:t>Dagordning:</w:t>
      </w:r>
    </w:p>
    <w:p w14:paraId="6134ED9C" w14:textId="77777777" w:rsidR="00AB6AD3" w:rsidRPr="00663CBB" w:rsidRDefault="00AB6AD3" w:rsidP="00AB6AD3">
      <w:pPr>
        <w:rPr>
          <w:b/>
        </w:rPr>
      </w:pPr>
      <w:r w:rsidRPr="00663CBB">
        <w:rPr>
          <w:b/>
        </w:rPr>
        <w:t xml:space="preserve">1 Stämman öppnas och medlemmarna välkomnas! </w:t>
      </w:r>
    </w:p>
    <w:p w14:paraId="468C7647" w14:textId="77777777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2 Dagordningen fastställs, Röstlängder upprättas. Mötesordförande och sekreterare väljs.</w:t>
      </w:r>
      <w:r>
        <w:rPr>
          <w:b/>
        </w:rPr>
        <w:t xml:space="preserve"> Justerare väljs.</w:t>
      </w:r>
    </w:p>
    <w:p w14:paraId="15A25E42" w14:textId="1497F868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3 Verksamhetsberättelser för de tre samfälligheterna</w:t>
      </w:r>
      <w:r w:rsidR="000655B3">
        <w:rPr>
          <w:b/>
        </w:rPr>
        <w:t xml:space="preserve"> år 202</w:t>
      </w:r>
      <w:r w:rsidR="00D744B0">
        <w:rPr>
          <w:b/>
        </w:rPr>
        <w:t>5</w:t>
      </w:r>
      <w:r w:rsidRPr="00663CBB">
        <w:rPr>
          <w:b/>
        </w:rPr>
        <w:t xml:space="preserve">. </w:t>
      </w:r>
    </w:p>
    <w:p w14:paraId="1106C300" w14:textId="77777777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4 Ekonomisk redogörelse. Balans och resultat. </w:t>
      </w:r>
    </w:p>
    <w:p w14:paraId="4B73933E" w14:textId="0D942788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5 Revisors berättelse för </w:t>
      </w:r>
      <w:r w:rsidR="000655B3">
        <w:rPr>
          <w:b/>
        </w:rPr>
        <w:t>202</w:t>
      </w:r>
      <w:r w:rsidR="00D744B0">
        <w:rPr>
          <w:b/>
        </w:rPr>
        <w:t>5</w:t>
      </w:r>
      <w:r w:rsidRPr="00663CBB">
        <w:rPr>
          <w:b/>
        </w:rPr>
        <w:t>, frågan om ansvarsfrihet för styrelsen.</w:t>
      </w:r>
    </w:p>
    <w:p w14:paraId="2BE48CDD" w14:textId="00C8F1E5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6 </w:t>
      </w:r>
      <w:r w:rsidR="00EA1269">
        <w:rPr>
          <w:b/>
        </w:rPr>
        <w:t xml:space="preserve">a </w:t>
      </w:r>
      <w:r w:rsidRPr="00663CBB">
        <w:rPr>
          <w:b/>
        </w:rPr>
        <w:t>Verksamhetsplan</w:t>
      </w:r>
      <w:r>
        <w:rPr>
          <w:b/>
        </w:rPr>
        <w:t>e</w:t>
      </w:r>
      <w:r w:rsidR="00D744B0">
        <w:rPr>
          <w:b/>
        </w:rPr>
        <w:t>rna för de tre samfälligheterna</w:t>
      </w:r>
      <w:r w:rsidRPr="00663CBB">
        <w:rPr>
          <w:b/>
        </w:rPr>
        <w:t xml:space="preserve"> </w:t>
      </w:r>
      <w:r>
        <w:rPr>
          <w:b/>
        </w:rPr>
        <w:t>läggs fram, diskuteras och beslutas.</w:t>
      </w:r>
      <w:r w:rsidR="00A70DB4">
        <w:rPr>
          <w:b/>
        </w:rPr>
        <w:t xml:space="preserve"> </w:t>
      </w:r>
    </w:p>
    <w:p w14:paraId="79FCBDDE" w14:textId="77777777"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7.</w:t>
      </w:r>
      <w:r>
        <w:rPr>
          <w:b/>
        </w:rPr>
        <w:t xml:space="preserve"> </w:t>
      </w:r>
      <w:r w:rsidRPr="00663CBB">
        <w:rPr>
          <w:b/>
        </w:rPr>
        <w:t>Arvode</w:t>
      </w:r>
      <w:r>
        <w:rPr>
          <w:b/>
        </w:rPr>
        <w:t xml:space="preserve"> till s</w:t>
      </w:r>
      <w:r w:rsidR="000655B3">
        <w:rPr>
          <w:b/>
        </w:rPr>
        <w:t>tyrelsen och</w:t>
      </w:r>
      <w:r w:rsidR="00A755AF">
        <w:rPr>
          <w:b/>
        </w:rPr>
        <w:t xml:space="preserve"> vaktmästare samt</w:t>
      </w:r>
      <w:r w:rsidR="000655B3">
        <w:rPr>
          <w:b/>
        </w:rPr>
        <w:t xml:space="preserve"> förslag hur vaktmästararbetet kan </w:t>
      </w:r>
      <w:proofErr w:type="gramStart"/>
      <w:r w:rsidR="000655B3">
        <w:rPr>
          <w:b/>
        </w:rPr>
        <w:t>organiseras..</w:t>
      </w:r>
      <w:proofErr w:type="gramEnd"/>
      <w:r w:rsidR="000655B3">
        <w:rPr>
          <w:b/>
        </w:rPr>
        <w:t xml:space="preserve"> </w:t>
      </w:r>
    </w:p>
    <w:p w14:paraId="700CE7B4" w14:textId="212BFD41" w:rsidR="00AB6AD3" w:rsidRDefault="00AB6AD3" w:rsidP="00AB6AD3">
      <w:pPr>
        <w:spacing w:line="240" w:lineRule="auto"/>
        <w:rPr>
          <w:b/>
        </w:rPr>
      </w:pPr>
      <w:r>
        <w:rPr>
          <w:b/>
        </w:rPr>
        <w:t>8.</w:t>
      </w:r>
      <w:r w:rsidRPr="00663CBB">
        <w:rPr>
          <w:b/>
        </w:rPr>
        <w:t xml:space="preserve"> Budget för de tre samfälligheterna. </w:t>
      </w:r>
      <w:r w:rsidR="004B6050">
        <w:rPr>
          <w:b/>
        </w:rPr>
        <w:t>Bokföringsfrågor diskuteras.</w:t>
      </w:r>
    </w:p>
    <w:p w14:paraId="59E9D956" w14:textId="701E43EC" w:rsidR="00951AD6" w:rsidRDefault="00951AD6" w:rsidP="00AB6AD3">
      <w:pPr>
        <w:spacing w:line="240" w:lineRule="auto"/>
        <w:rPr>
          <w:b/>
        </w:rPr>
      </w:pPr>
      <w:r>
        <w:rPr>
          <w:b/>
        </w:rPr>
        <w:t>9 Underhållsfonder</w:t>
      </w:r>
    </w:p>
    <w:p w14:paraId="3A21E08C" w14:textId="676768F9" w:rsidR="00AB6AD3" w:rsidRDefault="00951AD6" w:rsidP="00AB6AD3">
      <w:pPr>
        <w:spacing w:line="240" w:lineRule="auto"/>
        <w:rPr>
          <w:b/>
        </w:rPr>
      </w:pPr>
      <w:r>
        <w:rPr>
          <w:b/>
        </w:rPr>
        <w:t>10</w:t>
      </w:r>
      <w:r w:rsidR="00AB6AD3">
        <w:rPr>
          <w:b/>
        </w:rPr>
        <w:t xml:space="preserve"> </w:t>
      </w:r>
      <w:r w:rsidR="00AB6AD3" w:rsidRPr="00663CBB">
        <w:rPr>
          <w:b/>
        </w:rPr>
        <w:t>Medlemsavgifterna för de olika samfälligheterna fastställs.</w:t>
      </w:r>
      <w:r w:rsidR="00AB6AD3">
        <w:rPr>
          <w:b/>
        </w:rPr>
        <w:t xml:space="preserve"> </w:t>
      </w:r>
    </w:p>
    <w:p w14:paraId="40B033F3" w14:textId="125D330E" w:rsidR="00AB6AD3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 </w:t>
      </w:r>
      <w:r>
        <w:rPr>
          <w:b/>
        </w:rPr>
        <w:t>1</w:t>
      </w:r>
      <w:r w:rsidR="00951AD6">
        <w:rPr>
          <w:b/>
        </w:rPr>
        <w:t>1</w:t>
      </w:r>
      <w:r>
        <w:rPr>
          <w:b/>
        </w:rPr>
        <w:t xml:space="preserve"> </w:t>
      </w:r>
      <w:r w:rsidRPr="00663CBB">
        <w:rPr>
          <w:b/>
        </w:rPr>
        <w:t>Val</w:t>
      </w:r>
      <w:r>
        <w:rPr>
          <w:b/>
        </w:rPr>
        <w:t xml:space="preserve"> av ordförande (ett år) och styrelse (</w:t>
      </w:r>
      <w:r w:rsidR="00303445">
        <w:rPr>
          <w:b/>
        </w:rPr>
        <w:t>3</w:t>
      </w:r>
      <w:r w:rsidR="000655B3">
        <w:rPr>
          <w:b/>
        </w:rPr>
        <w:t xml:space="preserve"> personers </w:t>
      </w:r>
      <w:proofErr w:type="spellStart"/>
      <w:r w:rsidR="000655B3">
        <w:rPr>
          <w:b/>
        </w:rPr>
        <w:t>ev</w:t>
      </w:r>
      <w:proofErr w:type="spellEnd"/>
      <w:r w:rsidR="000655B3">
        <w:rPr>
          <w:b/>
        </w:rPr>
        <w:t xml:space="preserve"> </w:t>
      </w:r>
      <w:proofErr w:type="gramStart"/>
      <w:r w:rsidR="000655B3">
        <w:rPr>
          <w:b/>
        </w:rPr>
        <w:t>omval ,</w:t>
      </w:r>
      <w:proofErr w:type="gramEnd"/>
      <w:r w:rsidR="000655B3">
        <w:rPr>
          <w:b/>
        </w:rPr>
        <w:t xml:space="preserve"> </w:t>
      </w:r>
      <w:proofErr w:type="spellStart"/>
      <w:r w:rsidR="000655B3">
        <w:rPr>
          <w:b/>
        </w:rPr>
        <w:t>ev</w:t>
      </w:r>
      <w:proofErr w:type="spellEnd"/>
      <w:r w:rsidR="000655B3">
        <w:rPr>
          <w:b/>
        </w:rPr>
        <w:t xml:space="preserve"> nyval/</w:t>
      </w:r>
      <w:r>
        <w:rPr>
          <w:b/>
        </w:rPr>
        <w:t>omval av suppleanter)</w:t>
      </w:r>
    </w:p>
    <w:p w14:paraId="42C5C9FE" w14:textId="6A0E7C6E" w:rsidR="00AB6AD3" w:rsidRPr="00663CBB" w:rsidRDefault="00AB6AD3" w:rsidP="00AB6AD3">
      <w:pPr>
        <w:spacing w:line="240" w:lineRule="auto"/>
        <w:rPr>
          <w:b/>
        </w:rPr>
      </w:pPr>
      <w:r>
        <w:rPr>
          <w:b/>
        </w:rPr>
        <w:t>1</w:t>
      </w:r>
      <w:r w:rsidR="00951AD6">
        <w:rPr>
          <w:b/>
        </w:rPr>
        <w:t>2</w:t>
      </w:r>
      <w:r w:rsidRPr="00663CBB">
        <w:rPr>
          <w:b/>
        </w:rPr>
        <w:t xml:space="preserve"> Val av Valberedning och Revisor</w:t>
      </w:r>
    </w:p>
    <w:p w14:paraId="38E2F183" w14:textId="4BBB775E" w:rsidR="00AB6AD3" w:rsidRDefault="00AB6AD3" w:rsidP="00AB6AD3">
      <w:pPr>
        <w:spacing w:line="240" w:lineRule="auto"/>
        <w:rPr>
          <w:b/>
        </w:rPr>
      </w:pPr>
      <w:r>
        <w:rPr>
          <w:b/>
        </w:rPr>
        <w:t>1</w:t>
      </w:r>
      <w:r w:rsidR="00951AD6">
        <w:rPr>
          <w:b/>
        </w:rPr>
        <w:t>3</w:t>
      </w:r>
      <w:r w:rsidRPr="00663CBB">
        <w:rPr>
          <w:b/>
        </w:rPr>
        <w:t xml:space="preserve"> </w:t>
      </w:r>
      <w:r>
        <w:rPr>
          <w:b/>
        </w:rPr>
        <w:t>Inkomna motioner</w:t>
      </w:r>
      <w:r w:rsidR="00D744B0">
        <w:rPr>
          <w:b/>
        </w:rPr>
        <w:t xml:space="preserve">, styrelsens svar och eventuella förslag på åtgärder </w:t>
      </w:r>
      <w:proofErr w:type="gramStart"/>
      <w:r w:rsidR="00D744B0">
        <w:rPr>
          <w:b/>
        </w:rPr>
        <w:t>( motioner</w:t>
      </w:r>
      <w:proofErr w:type="gramEnd"/>
      <w:r w:rsidR="00D744B0">
        <w:rPr>
          <w:b/>
        </w:rPr>
        <w:t xml:space="preserve"> och styrelsens svar läggs ut/skickas ut efter </w:t>
      </w:r>
      <w:proofErr w:type="spellStart"/>
      <w:r w:rsidR="00D744B0">
        <w:rPr>
          <w:b/>
        </w:rPr>
        <w:t>motiontidens</w:t>
      </w:r>
      <w:proofErr w:type="spellEnd"/>
      <w:r w:rsidR="00D744B0">
        <w:rPr>
          <w:b/>
        </w:rPr>
        <w:t xml:space="preserve"> slut 28 februari)</w:t>
      </w:r>
    </w:p>
    <w:p w14:paraId="0CD165C1" w14:textId="18D48558" w:rsidR="00AB6AD3" w:rsidRDefault="002D1C0D" w:rsidP="00AB6AD3">
      <w:pPr>
        <w:spacing w:line="240" w:lineRule="auto"/>
        <w:rPr>
          <w:b/>
        </w:rPr>
      </w:pPr>
      <w:r>
        <w:rPr>
          <w:b/>
        </w:rPr>
        <w:t>1</w:t>
      </w:r>
      <w:r w:rsidR="00951AD6">
        <w:rPr>
          <w:b/>
        </w:rPr>
        <w:t>4</w:t>
      </w:r>
      <w:r w:rsidR="00AB6AD3">
        <w:rPr>
          <w:b/>
        </w:rPr>
        <w:t xml:space="preserve"> </w:t>
      </w:r>
      <w:r w:rsidR="00AB6AD3" w:rsidRPr="00663CBB">
        <w:rPr>
          <w:b/>
        </w:rPr>
        <w:t>Övriga frågo</w:t>
      </w:r>
      <w:r w:rsidR="00AB6AD3">
        <w:rPr>
          <w:b/>
        </w:rPr>
        <w:t>r</w:t>
      </w:r>
    </w:p>
    <w:p w14:paraId="58394739" w14:textId="77777777" w:rsidR="00AB6AD3" w:rsidRDefault="00AB6AD3" w:rsidP="00AB6AD3">
      <w:pPr>
        <w:spacing w:line="240" w:lineRule="auto"/>
        <w:rPr>
          <w:b/>
        </w:rPr>
      </w:pPr>
      <w:r>
        <w:rPr>
          <w:b/>
        </w:rPr>
        <w:t>Välkomna!</w:t>
      </w:r>
    </w:p>
    <w:p w14:paraId="286E32B2" w14:textId="77777777" w:rsidR="00AB6AD3" w:rsidRDefault="00AB6AD3" w:rsidP="00AB6AD3">
      <w:pPr>
        <w:spacing w:line="240" w:lineRule="auto"/>
        <w:rPr>
          <w:b/>
        </w:rPr>
      </w:pPr>
      <w:r>
        <w:rPr>
          <w:b/>
        </w:rPr>
        <w:t>Styrelsen</w:t>
      </w:r>
    </w:p>
    <w:p w14:paraId="269B9A1A" w14:textId="77777777" w:rsidR="00AB6AD3" w:rsidRDefault="00AB6AD3" w:rsidP="00AB6AD3">
      <w:pPr>
        <w:spacing w:line="240" w:lineRule="auto"/>
        <w:rPr>
          <w:b/>
        </w:rPr>
      </w:pPr>
      <w:r>
        <w:rPr>
          <w:b/>
        </w:rPr>
        <w:t>Gm Elisabeth</w:t>
      </w:r>
      <w:r w:rsidR="00792FA6">
        <w:rPr>
          <w:b/>
        </w:rPr>
        <w:t xml:space="preserve"> Ängeby Hesslefors</w:t>
      </w:r>
    </w:p>
    <w:p w14:paraId="3A739D34" w14:textId="77777777" w:rsidR="00AB6AD3" w:rsidRDefault="00A70DB4" w:rsidP="00AB6AD3">
      <w:pPr>
        <w:spacing w:line="240" w:lineRule="auto"/>
        <w:rPr>
          <w:b/>
        </w:rPr>
      </w:pPr>
      <w:r>
        <w:rPr>
          <w:b/>
        </w:rPr>
        <w:t>Ordf. för Samfälligheterna</w:t>
      </w:r>
      <w:r w:rsidR="00AB6AD3">
        <w:rPr>
          <w:b/>
        </w:rPr>
        <w:t xml:space="preserve"> Grötå Lider </w:t>
      </w:r>
      <w:proofErr w:type="spellStart"/>
      <w:r w:rsidR="00AB6AD3">
        <w:rPr>
          <w:b/>
        </w:rPr>
        <w:t>tel</w:t>
      </w:r>
      <w:proofErr w:type="spellEnd"/>
      <w:r w:rsidR="00AB6AD3">
        <w:rPr>
          <w:b/>
        </w:rPr>
        <w:t xml:space="preserve"> 0708626661 </w:t>
      </w:r>
    </w:p>
    <w:p w14:paraId="0062B1DB" w14:textId="77777777" w:rsidR="00AB6AD3" w:rsidRPr="00ED4927" w:rsidRDefault="00AB6AD3" w:rsidP="00AB6AD3">
      <w:pPr>
        <w:spacing w:line="240" w:lineRule="auto"/>
        <w:rPr>
          <w:b/>
        </w:rPr>
      </w:pPr>
      <w:r>
        <w:rPr>
          <w:b/>
        </w:rPr>
        <w:t xml:space="preserve">Stämmodokumenten kommer att finnas </w:t>
      </w:r>
      <w:r w:rsidR="00A70DB4">
        <w:rPr>
          <w:b/>
        </w:rPr>
        <w:t xml:space="preserve">på hemsidan </w:t>
      </w:r>
      <w:hyperlink r:id="rId5" w:history="1">
        <w:r w:rsidR="00A70DB4" w:rsidRPr="00690983">
          <w:rPr>
            <w:rStyle w:val="Hyperlnk"/>
            <w:b/>
          </w:rPr>
          <w:t>www.grotalider.se</w:t>
        </w:r>
      </w:hyperlink>
      <w:r w:rsidR="00A70DB4">
        <w:rPr>
          <w:b/>
        </w:rPr>
        <w:t xml:space="preserve"> </w:t>
      </w:r>
      <w:r w:rsidR="00A340A2">
        <w:rPr>
          <w:b/>
        </w:rPr>
        <w:t>och</w:t>
      </w:r>
      <w:r w:rsidR="00C22E50">
        <w:rPr>
          <w:b/>
        </w:rPr>
        <w:t xml:space="preserve"> hos ordföranden. </w:t>
      </w:r>
    </w:p>
    <w:p w14:paraId="654DC97E" w14:textId="77777777" w:rsidR="005149D9" w:rsidRPr="00AB6AD3" w:rsidRDefault="005149D9" w:rsidP="00AB6AD3"/>
    <w:sectPr w:rsidR="005149D9" w:rsidRPr="00AB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38"/>
    <w:rsid w:val="000005E0"/>
    <w:rsid w:val="000655B3"/>
    <w:rsid w:val="00124E9B"/>
    <w:rsid w:val="00163344"/>
    <w:rsid w:val="0022387A"/>
    <w:rsid w:val="002370AA"/>
    <w:rsid w:val="00270DB1"/>
    <w:rsid w:val="002D1C0D"/>
    <w:rsid w:val="00303445"/>
    <w:rsid w:val="004860C1"/>
    <w:rsid w:val="004B6050"/>
    <w:rsid w:val="005149D9"/>
    <w:rsid w:val="005C4238"/>
    <w:rsid w:val="00613B63"/>
    <w:rsid w:val="0073712A"/>
    <w:rsid w:val="00792FA6"/>
    <w:rsid w:val="007C54C2"/>
    <w:rsid w:val="00816846"/>
    <w:rsid w:val="00883BCF"/>
    <w:rsid w:val="00951AD6"/>
    <w:rsid w:val="009E2207"/>
    <w:rsid w:val="00A340A2"/>
    <w:rsid w:val="00A70DB4"/>
    <w:rsid w:val="00A755AF"/>
    <w:rsid w:val="00AB6AD3"/>
    <w:rsid w:val="00AB7C91"/>
    <w:rsid w:val="00B65339"/>
    <w:rsid w:val="00BA5AA9"/>
    <w:rsid w:val="00BE0B52"/>
    <w:rsid w:val="00BE71BB"/>
    <w:rsid w:val="00C22E50"/>
    <w:rsid w:val="00D460A8"/>
    <w:rsid w:val="00D47BAC"/>
    <w:rsid w:val="00D744B0"/>
    <w:rsid w:val="00D77437"/>
    <w:rsid w:val="00EA1269"/>
    <w:rsid w:val="00ED4927"/>
    <w:rsid w:val="00F55DCA"/>
    <w:rsid w:val="00F63BE0"/>
    <w:rsid w:val="00F71174"/>
    <w:rsid w:val="00FB5F79"/>
    <w:rsid w:val="00FC3EFD"/>
    <w:rsid w:val="00FC7DE1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C9DD"/>
  <w15:chartTrackingRefBased/>
  <w15:docId w15:val="{D3FB15BC-6776-4B59-B374-A09C2DAE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3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6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33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70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otalider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B08E-5B70-44CC-A503-A6726E4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Ängeby Hesslefors</dc:creator>
  <cp:keywords/>
  <dc:description/>
  <cp:lastModifiedBy>Elisabeth Ängeby Hesslefors</cp:lastModifiedBy>
  <cp:revision>6</cp:revision>
  <cp:lastPrinted>2025-02-28T13:30:00Z</cp:lastPrinted>
  <dcterms:created xsi:type="dcterms:W3CDTF">2026-02-19T10:55:00Z</dcterms:created>
  <dcterms:modified xsi:type="dcterms:W3CDTF">2026-02-20T11:34:00Z</dcterms:modified>
</cp:coreProperties>
</file>